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19E" w:rsidRDefault="003C519E" w:rsidP="00CF3694">
      <w:pPr>
        <w:rPr>
          <w:b/>
          <w:lang w:val="uk-UA"/>
        </w:rPr>
      </w:pPr>
      <w:bookmarkStart w:id="0" w:name="_GoBack"/>
      <w:bookmarkEnd w:id="0"/>
    </w:p>
    <w:p w:rsidR="00EA2D1C" w:rsidRPr="00EA2D1C" w:rsidRDefault="00EA2D1C" w:rsidP="00CF3694">
      <w:pPr>
        <w:rPr>
          <w:b/>
          <w:sz w:val="40"/>
          <w:szCs w:val="40"/>
          <w:u w:val="single"/>
          <w:lang w:val="uk-UA"/>
        </w:rPr>
      </w:pPr>
      <w:r>
        <w:rPr>
          <w:b/>
          <w:sz w:val="40"/>
          <w:szCs w:val="40"/>
          <w:lang w:val="uk-UA"/>
        </w:rPr>
        <w:t xml:space="preserve"> </w:t>
      </w:r>
      <w:r w:rsidR="00957AC9" w:rsidRPr="00957AC9">
        <w:rPr>
          <w:b/>
          <w:sz w:val="40"/>
          <w:szCs w:val="40"/>
          <w:u w:val="single"/>
          <w:lang w:val="uk-UA"/>
        </w:rPr>
        <w:t xml:space="preserve"> </w:t>
      </w:r>
      <w:r>
        <w:rPr>
          <w:b/>
          <w:sz w:val="40"/>
          <w:szCs w:val="40"/>
          <w:u w:val="single"/>
          <w:lang w:val="uk-UA"/>
        </w:rPr>
        <w:t xml:space="preserve">                          Заповіді грибника</w:t>
      </w:r>
      <w:r w:rsidRPr="00EA2D1C">
        <w:rPr>
          <w:b/>
          <w:sz w:val="40"/>
          <w:szCs w:val="40"/>
          <w:u w:val="single"/>
          <w:lang w:val="ru-RU"/>
        </w:rPr>
        <w:t>!</w:t>
      </w:r>
    </w:p>
    <w:p w:rsidR="00957AC9" w:rsidRPr="00957AC9" w:rsidRDefault="00EA2D1C" w:rsidP="00CF3694">
      <w:pPr>
        <w:rPr>
          <w:b/>
          <w:sz w:val="40"/>
          <w:szCs w:val="40"/>
          <w:lang w:val="uk-UA"/>
        </w:rPr>
      </w:pPr>
      <w:r>
        <w:rPr>
          <w:b/>
          <w:sz w:val="28"/>
          <w:szCs w:val="28"/>
          <w:lang w:val="uk-UA"/>
        </w:rPr>
        <w:t>1.Збирайте тільки добре відомі вам гриби.При виникненні найменших</w:t>
      </w:r>
      <w:r w:rsidR="00957AC9" w:rsidRPr="00957AC9">
        <w:rPr>
          <w:b/>
          <w:sz w:val="40"/>
          <w:szCs w:val="40"/>
          <w:lang w:val="uk-UA"/>
        </w:rPr>
        <w:t xml:space="preserve">  </w:t>
      </w:r>
    </w:p>
    <w:p w:rsidR="00957AC9" w:rsidRPr="00CF3694" w:rsidRDefault="00957AC9" w:rsidP="00CF3694">
      <w:pPr>
        <w:rPr>
          <w:b/>
          <w:lang w:val="uk-UA"/>
        </w:rPr>
      </w:pPr>
      <w:r>
        <w:rPr>
          <w:b/>
          <w:lang w:val="uk-UA"/>
        </w:rPr>
        <w:t xml:space="preserve">   </w:t>
      </w:r>
      <w:r w:rsidR="00EA2D1C">
        <w:rPr>
          <w:b/>
          <w:sz w:val="28"/>
          <w:szCs w:val="28"/>
          <w:lang w:val="uk-UA"/>
        </w:rPr>
        <w:t>Сумнівів у доброякісності,його краще викинути.</w:t>
      </w:r>
      <w:r>
        <w:rPr>
          <w:b/>
          <w:lang w:val="uk-UA"/>
        </w:rPr>
        <w:t xml:space="preserve">                </w:t>
      </w:r>
    </w:p>
    <w:p w:rsidR="009D14D0" w:rsidRPr="007C47CD" w:rsidRDefault="007C47CD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u w:val="single"/>
          <w:lang w:val="uk-UA"/>
        </w:rPr>
        <w:t>Не збирайте старих,пліснявих та червивих грибів,тому що вони містять</w:t>
      </w:r>
    </w:p>
    <w:p w:rsidR="00957AC9" w:rsidRDefault="007C47CD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у собі небезпечні продукти розпаду.</w:t>
      </w:r>
    </w:p>
    <w:p w:rsidR="00957AC9" w:rsidRDefault="007C47CD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3. Не збирайте гриби біля залізниць,автомагістралей та в промислових</w:t>
      </w:r>
    </w:p>
    <w:p w:rsidR="00957AC9" w:rsidRDefault="007C47CD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Зонах.Гриби мають здатність вбирати та накопичувати в собі </w:t>
      </w:r>
      <w:r w:rsidR="00B24018">
        <w:rPr>
          <w:sz w:val="32"/>
          <w:szCs w:val="32"/>
          <w:lang w:val="uk-UA"/>
        </w:rPr>
        <w:t xml:space="preserve">              </w:t>
      </w:r>
      <w:r>
        <w:rPr>
          <w:sz w:val="32"/>
          <w:szCs w:val="32"/>
          <w:lang w:val="uk-UA"/>
        </w:rPr>
        <w:t>токсичні речовини,набуваючи при цьому отруйних якостей.</w:t>
      </w:r>
    </w:p>
    <w:p w:rsidR="00B24018" w:rsidRDefault="00B2401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4.Не збирайте гриби в поліетиленові пакети,в них вони                                             запарюються,задихаються,швидко псуються.</w:t>
      </w:r>
    </w:p>
    <w:p w:rsidR="00B24018" w:rsidRDefault="00B24018" w:rsidP="00B2401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5 .Особливо уважними будьте при збиранні грибів,які мають отруйних</w:t>
      </w:r>
    </w:p>
    <w:p w:rsidR="00B24018" w:rsidRDefault="00B24018" w:rsidP="00B2401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Двійників.Найотруйніший гриб- Бліда Поганка</w:t>
      </w:r>
      <w:r w:rsidRPr="00B24018">
        <w:rPr>
          <w:sz w:val="32"/>
          <w:szCs w:val="32"/>
          <w:lang w:val="uk-UA"/>
        </w:rPr>
        <w:t>(біла,жовта,зелена)</w:t>
      </w:r>
      <w:r>
        <w:rPr>
          <w:sz w:val="32"/>
          <w:szCs w:val="32"/>
          <w:lang w:val="uk-UA"/>
        </w:rPr>
        <w:t xml:space="preserve">-           </w:t>
      </w:r>
    </w:p>
    <w:p w:rsidR="005D1576" w:rsidRDefault="00B24018" w:rsidP="00B2401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На відміну від подібних до неї  кольоролом</w:t>
      </w:r>
      <w:r w:rsidR="009B2765">
        <w:rPr>
          <w:sz w:val="32"/>
          <w:szCs w:val="32"/>
          <w:lang w:val="uk-UA"/>
        </w:rPr>
        <w:t xml:space="preserve"> шапки сироїжок та їстівних печериць має тонку  ніжку з комірцем та </w:t>
      </w:r>
      <w:r w:rsidR="009A6AF9">
        <w:rPr>
          <w:sz w:val="32"/>
          <w:szCs w:val="32"/>
          <w:lang w:val="uk-UA"/>
        </w:rPr>
        <w:t>бульбоподібне потовщення в основі,вміщене начебто у чохол</w:t>
      </w:r>
      <w:r w:rsidR="009A6AF9" w:rsidRPr="009A6AF9">
        <w:rPr>
          <w:sz w:val="32"/>
          <w:szCs w:val="32"/>
          <w:lang w:val="uk-UA"/>
        </w:rPr>
        <w:t>:</w:t>
      </w:r>
      <w:r w:rsidR="009A6AF9">
        <w:rPr>
          <w:sz w:val="32"/>
          <w:szCs w:val="32"/>
          <w:lang w:val="uk-UA"/>
        </w:rPr>
        <w:t>пластинки білі,не міняють свого кольору з часом і на зламі.Для порівняння</w:t>
      </w:r>
      <w:r w:rsidR="009A6AF9" w:rsidRPr="009A6AF9">
        <w:rPr>
          <w:sz w:val="32"/>
          <w:szCs w:val="32"/>
          <w:lang w:val="uk-UA"/>
        </w:rPr>
        <w:t>:</w:t>
      </w:r>
      <w:r w:rsidR="009A6AF9">
        <w:rPr>
          <w:sz w:val="32"/>
          <w:szCs w:val="32"/>
          <w:lang w:val="uk-UA"/>
        </w:rPr>
        <w:t>сироїжки не мають комірця та бульбоподібного потовщення.А печериці можна відрізнити за кольором пластинок-вони в них в залежності від віку мають забарвлення</w:t>
      </w:r>
      <w:r w:rsidR="005D1576">
        <w:rPr>
          <w:sz w:val="32"/>
          <w:szCs w:val="32"/>
          <w:lang w:val="uk-UA"/>
        </w:rPr>
        <w:t xml:space="preserve"> від блідорохевого до бурувато-синього.</w:t>
      </w:r>
    </w:p>
    <w:p w:rsidR="005D1576" w:rsidRDefault="005D1576" w:rsidP="005D1576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6.Збирайте або купуйте гриби з цілою ніжкою,щоб не пропустити важливих ознак,за якими можна відрізнити смертельно отруйну бліду поганку від сироїжок.</w:t>
      </w:r>
    </w:p>
    <w:p w:rsidR="005D1576" w:rsidRDefault="005D1576" w:rsidP="005D1576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7.Не беріть дуже молодих грибів,бо вони не мають чітко виражених ознак і тому їх легко переплутати із отруйними двійниками.</w:t>
      </w:r>
    </w:p>
    <w:p w:rsidR="000C6FB5" w:rsidRPr="003C519E" w:rsidRDefault="000C6FB5" w:rsidP="005D1576">
      <w:pPr>
        <w:rPr>
          <w:sz w:val="32"/>
          <w:szCs w:val="32"/>
          <w:lang w:val="ru-RU"/>
        </w:rPr>
      </w:pPr>
    </w:p>
    <w:p w:rsidR="000C6FB5" w:rsidRDefault="00697BC7" w:rsidP="005D1576">
      <w:pPr>
        <w:rPr>
          <w:sz w:val="32"/>
          <w:szCs w:val="32"/>
          <w:lang w:val="uk-UA"/>
        </w:rPr>
      </w:pPr>
      <w:r>
        <w:rPr>
          <w:sz w:val="32"/>
          <w:szCs w:val="32"/>
          <w:lang w:val="ru-RU"/>
        </w:rPr>
        <w:lastRenderedPageBreak/>
        <w:t>8</w:t>
      </w:r>
      <w:r w:rsidR="000C6FB5">
        <w:rPr>
          <w:sz w:val="32"/>
          <w:szCs w:val="32"/>
          <w:lang w:val="uk-UA"/>
        </w:rPr>
        <w:t xml:space="preserve"> </w:t>
      </w:r>
      <w:r w:rsidR="005D1576">
        <w:rPr>
          <w:sz w:val="32"/>
          <w:szCs w:val="32"/>
          <w:lang w:val="uk-UA"/>
        </w:rPr>
        <w:t>.Всі гриби перед вживанням обов</w:t>
      </w:r>
      <w:r w:rsidR="005D1576" w:rsidRPr="000C6FB5">
        <w:rPr>
          <w:sz w:val="32"/>
          <w:szCs w:val="32"/>
          <w:lang w:val="uk-UA"/>
        </w:rPr>
        <w:t>’</w:t>
      </w:r>
      <w:r w:rsidR="005D1576">
        <w:rPr>
          <w:sz w:val="32"/>
          <w:szCs w:val="32"/>
          <w:lang w:val="uk-UA"/>
        </w:rPr>
        <w:t>язково відварюйте,а відвар зливайте.</w:t>
      </w:r>
      <w:r w:rsidR="000C6FB5">
        <w:rPr>
          <w:sz w:val="32"/>
          <w:szCs w:val="32"/>
          <w:lang w:val="uk-UA"/>
        </w:rPr>
        <w:t xml:space="preserve">В сирому вигляді навіть білий гриб може спричинити </w:t>
      </w:r>
    </w:p>
    <w:p w:rsidR="000C6FB5" w:rsidRDefault="00697BC7" w:rsidP="005D1576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Отруєння                                                                                                               9.Ретельно перевіряйте гриби,зібрані дітьми,не дозволяйте їм приготування грибних страв.                                                                 </w:t>
      </w:r>
      <w:r w:rsidR="000C6FB5">
        <w:rPr>
          <w:sz w:val="32"/>
          <w:szCs w:val="32"/>
          <w:lang w:val="uk-UA"/>
        </w:rPr>
        <w:t>10.Коли сталося отруєння грибами- негайно викликайте лікаря.</w:t>
      </w:r>
    </w:p>
    <w:p w:rsidR="000C6FB5" w:rsidRDefault="000C6FB5" w:rsidP="005D1576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о його приходу дайте</w:t>
      </w:r>
      <w:r w:rsidR="003C519E">
        <w:rPr>
          <w:sz w:val="32"/>
          <w:szCs w:val="32"/>
          <w:lang w:val="uk-UA"/>
        </w:rPr>
        <w:t xml:space="preserve"> хворому ліки для очищення шлунку-блювотні чи проносне,а щоб розбавити концентрацію отрути-молоко чи солону воду,але в жодному разі не спиртні напої,бо алкоголь сприяє включенню отруйних речовин в кровообіг.Всім,хто зїв підозрілу страву,жоч і почувапє себе здоровим,сдід звернутися до лікаря. Єдиний зажист від отруєнь-досконале знання грибів і уважність.</w:t>
      </w:r>
    </w:p>
    <w:p w:rsidR="000C6FB5" w:rsidRDefault="00480B2E" w:rsidP="005D1576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ОПЕНЬКИ.</w:t>
      </w:r>
    </w:p>
    <w:p w:rsidR="000C6FB5" w:rsidRDefault="00480B2E" w:rsidP="005D1576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Осінні справжні</w:t>
      </w:r>
      <w:r w:rsidRPr="00480B2E">
        <w:rPr>
          <w:sz w:val="32"/>
          <w:szCs w:val="32"/>
          <w:lang w:val="ru-RU"/>
        </w:rPr>
        <w:t>:</w:t>
      </w:r>
      <w:r>
        <w:rPr>
          <w:sz w:val="32"/>
          <w:szCs w:val="32"/>
          <w:lang w:val="uk-UA"/>
        </w:rPr>
        <w:t>шапка звичайно жовто-коричневого кольору,покрита лусочками,пластинки світлі,у старих-буруваті,з іржавими плямами-приємний грибний запах.</w:t>
      </w:r>
    </w:p>
    <w:p w:rsidR="000C6FB5" w:rsidRPr="00480B2E" w:rsidRDefault="00480B2E" w:rsidP="005D1576">
      <w:pPr>
        <w:rPr>
          <w:sz w:val="32"/>
          <w:szCs w:val="32"/>
        </w:rPr>
      </w:pPr>
      <w:r>
        <w:rPr>
          <w:sz w:val="32"/>
          <w:szCs w:val="32"/>
          <w:lang w:val="uk-UA"/>
        </w:rPr>
        <w:t>Несправжні</w:t>
      </w:r>
      <w:r w:rsidRPr="00480B2E">
        <w:rPr>
          <w:sz w:val="32"/>
          <w:szCs w:val="32"/>
          <w:lang w:val="ru-RU"/>
        </w:rPr>
        <w:t>:</w:t>
      </w:r>
      <w:r>
        <w:rPr>
          <w:sz w:val="32"/>
          <w:szCs w:val="32"/>
          <w:lang w:val="uk-UA"/>
        </w:rPr>
        <w:t>смертельно отруйні</w:t>
      </w:r>
      <w:r w:rsidRPr="00480B2E">
        <w:rPr>
          <w:sz w:val="32"/>
          <w:szCs w:val="32"/>
          <w:lang w:val="ru-RU"/>
        </w:rPr>
        <w:t>-</w:t>
      </w:r>
      <w:r>
        <w:rPr>
          <w:sz w:val="32"/>
          <w:szCs w:val="32"/>
          <w:lang w:val="uk-UA"/>
        </w:rPr>
        <w:t>шапка жовто-сіра,в центрі іржавого кольору без лусочок.</w:t>
      </w:r>
      <w:r>
        <w:rPr>
          <w:sz w:val="32"/>
          <w:szCs w:val="32"/>
        </w:rPr>
        <w:t>Пластинки жовто-зеленуваті.</w:t>
      </w:r>
    </w:p>
    <w:p w:rsidR="000C6FB5" w:rsidRPr="00117A8C" w:rsidRDefault="00480B2E" w:rsidP="005D1576">
      <w:pPr>
        <w:rPr>
          <w:sz w:val="32"/>
          <w:szCs w:val="32"/>
          <w:lang w:val="ru-RU"/>
        </w:rPr>
      </w:pPr>
      <w:r>
        <w:rPr>
          <w:sz w:val="32"/>
          <w:szCs w:val="32"/>
        </w:rPr>
        <w:t>Цегляно-червоні-смертельно отруйні</w:t>
      </w:r>
      <w:r w:rsidR="00117A8C" w:rsidRPr="00117A8C">
        <w:rPr>
          <w:sz w:val="32"/>
          <w:szCs w:val="32"/>
          <w:lang w:val="ru-RU"/>
        </w:rPr>
        <w:t>!</w:t>
      </w:r>
      <w:r w:rsidR="00117A8C">
        <w:rPr>
          <w:sz w:val="32"/>
          <w:szCs w:val="32"/>
          <w:lang w:val="uk-UA"/>
        </w:rPr>
        <w:t xml:space="preserve"> Жовто-коричнева шапка з темнішим центром,лусочок немає</w:t>
      </w:r>
      <w:r w:rsidR="00117A8C" w:rsidRPr="00117A8C">
        <w:rPr>
          <w:sz w:val="32"/>
          <w:szCs w:val="32"/>
          <w:lang w:val="ru-RU"/>
        </w:rPr>
        <w:t>:</w:t>
      </w:r>
      <w:r w:rsidR="00117A8C">
        <w:rPr>
          <w:sz w:val="32"/>
          <w:szCs w:val="32"/>
          <w:lang w:val="ru-RU"/>
        </w:rPr>
        <w:t>пластинки димчасті або чорнооливкові,мають неприємний запах.</w:t>
      </w:r>
    </w:p>
    <w:p w:rsidR="000C6FB5" w:rsidRPr="00E6739A" w:rsidRDefault="000C6FB5" w:rsidP="005D1576">
      <w:pPr>
        <w:rPr>
          <w:lang w:val="uk-UA"/>
        </w:rPr>
      </w:pPr>
    </w:p>
    <w:p w:rsidR="000C6FB5" w:rsidRPr="00E6739A" w:rsidRDefault="00E6739A" w:rsidP="005D1576">
      <w:pPr>
        <w:rPr>
          <w:lang w:val="uk-UA"/>
        </w:rPr>
      </w:pPr>
      <w:r>
        <w:rPr>
          <w:lang w:val="uk-UA"/>
        </w:rPr>
        <w:t xml:space="preserve">Фельдшер санітарний відділенння організації                                 </w:t>
      </w:r>
    </w:p>
    <w:p w:rsidR="00E6739A" w:rsidRDefault="00E6739A" w:rsidP="005D1576">
      <w:pPr>
        <w:rPr>
          <w:lang w:val="uk-UA"/>
        </w:rPr>
      </w:pPr>
      <w:r>
        <w:rPr>
          <w:lang w:val="uk-UA"/>
        </w:rPr>
        <w:t>Сан.гіг.досліджень.                                                                                 Р.В. ІВАНКіВ.</w:t>
      </w:r>
    </w:p>
    <w:p w:rsidR="00E6739A" w:rsidRDefault="00E6739A" w:rsidP="005D1576">
      <w:pPr>
        <w:rPr>
          <w:lang w:val="uk-UA"/>
        </w:rPr>
      </w:pPr>
    </w:p>
    <w:p w:rsidR="000C6FB5" w:rsidRDefault="000C6FB5" w:rsidP="005D1576">
      <w:pPr>
        <w:rPr>
          <w:lang w:val="uk-UA"/>
        </w:rPr>
      </w:pPr>
    </w:p>
    <w:p w:rsidR="00E6739A" w:rsidRPr="00E6739A" w:rsidRDefault="00E6739A" w:rsidP="005D1576">
      <w:pPr>
        <w:rPr>
          <w:lang w:val="uk-UA"/>
        </w:rPr>
      </w:pPr>
    </w:p>
    <w:p w:rsidR="000C6FB5" w:rsidRDefault="000C6FB5" w:rsidP="005D1576">
      <w:pPr>
        <w:rPr>
          <w:sz w:val="32"/>
          <w:szCs w:val="32"/>
          <w:lang w:val="uk-UA"/>
        </w:rPr>
      </w:pPr>
    </w:p>
    <w:p w:rsidR="000C6FB5" w:rsidRDefault="000C6FB5" w:rsidP="005D1576">
      <w:pPr>
        <w:rPr>
          <w:sz w:val="32"/>
          <w:szCs w:val="32"/>
          <w:lang w:val="uk-UA"/>
        </w:rPr>
      </w:pPr>
    </w:p>
    <w:p w:rsidR="000C6FB5" w:rsidRDefault="000C6FB5" w:rsidP="005D1576">
      <w:pPr>
        <w:rPr>
          <w:sz w:val="32"/>
          <w:szCs w:val="32"/>
          <w:lang w:val="uk-UA"/>
        </w:rPr>
      </w:pPr>
    </w:p>
    <w:p w:rsidR="000C6FB5" w:rsidRDefault="000C6FB5" w:rsidP="005D1576">
      <w:pPr>
        <w:rPr>
          <w:sz w:val="32"/>
          <w:szCs w:val="32"/>
          <w:lang w:val="uk-UA"/>
        </w:rPr>
      </w:pPr>
    </w:p>
    <w:p w:rsidR="000C6FB5" w:rsidRDefault="000C6FB5" w:rsidP="005D1576">
      <w:pPr>
        <w:rPr>
          <w:sz w:val="32"/>
          <w:szCs w:val="32"/>
          <w:lang w:val="uk-UA"/>
        </w:rPr>
      </w:pPr>
    </w:p>
    <w:p w:rsidR="000C6FB5" w:rsidRDefault="000C6FB5" w:rsidP="005D1576">
      <w:pPr>
        <w:rPr>
          <w:sz w:val="32"/>
          <w:szCs w:val="32"/>
          <w:lang w:val="uk-UA"/>
        </w:rPr>
      </w:pPr>
    </w:p>
    <w:p w:rsidR="000C6FB5" w:rsidRDefault="000C6FB5" w:rsidP="005D1576">
      <w:pPr>
        <w:rPr>
          <w:sz w:val="32"/>
          <w:szCs w:val="32"/>
          <w:lang w:val="uk-UA"/>
        </w:rPr>
      </w:pPr>
    </w:p>
    <w:p w:rsidR="000C6FB5" w:rsidRDefault="000C6FB5" w:rsidP="005D1576">
      <w:pPr>
        <w:rPr>
          <w:sz w:val="32"/>
          <w:szCs w:val="32"/>
          <w:lang w:val="uk-UA"/>
        </w:rPr>
      </w:pPr>
    </w:p>
    <w:p w:rsidR="000C6FB5" w:rsidRDefault="000C6FB5" w:rsidP="005D1576">
      <w:pPr>
        <w:rPr>
          <w:sz w:val="32"/>
          <w:szCs w:val="32"/>
          <w:lang w:val="uk-UA"/>
        </w:rPr>
      </w:pPr>
    </w:p>
    <w:p w:rsidR="000C6FB5" w:rsidRDefault="000C6FB5" w:rsidP="005D1576">
      <w:pPr>
        <w:rPr>
          <w:sz w:val="32"/>
          <w:szCs w:val="32"/>
          <w:lang w:val="uk-UA"/>
        </w:rPr>
      </w:pPr>
    </w:p>
    <w:p w:rsidR="00B24018" w:rsidRPr="005D1576" w:rsidRDefault="000C6FB5" w:rsidP="005D1576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.</w:t>
      </w:r>
    </w:p>
    <w:sectPr w:rsidR="00B24018" w:rsidRPr="005D157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7C0" w:rsidRDefault="006707C0" w:rsidP="000C6FB5">
      <w:pPr>
        <w:spacing w:after="0" w:line="240" w:lineRule="auto"/>
      </w:pPr>
      <w:r>
        <w:separator/>
      </w:r>
    </w:p>
  </w:endnote>
  <w:endnote w:type="continuationSeparator" w:id="0">
    <w:p w:rsidR="006707C0" w:rsidRDefault="006707C0" w:rsidP="000C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7C0" w:rsidRDefault="006707C0" w:rsidP="000C6FB5">
      <w:pPr>
        <w:spacing w:after="0" w:line="240" w:lineRule="auto"/>
      </w:pPr>
      <w:r>
        <w:separator/>
      </w:r>
    </w:p>
  </w:footnote>
  <w:footnote w:type="continuationSeparator" w:id="0">
    <w:p w:rsidR="006707C0" w:rsidRDefault="006707C0" w:rsidP="000C6F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3D"/>
    <w:rsid w:val="000C6FB5"/>
    <w:rsid w:val="00117A8C"/>
    <w:rsid w:val="001C7B4D"/>
    <w:rsid w:val="003974F1"/>
    <w:rsid w:val="003C519E"/>
    <w:rsid w:val="00480B2E"/>
    <w:rsid w:val="004C782F"/>
    <w:rsid w:val="005D1576"/>
    <w:rsid w:val="006211DB"/>
    <w:rsid w:val="006707C0"/>
    <w:rsid w:val="00697BC7"/>
    <w:rsid w:val="00726D64"/>
    <w:rsid w:val="007C47CD"/>
    <w:rsid w:val="007F2671"/>
    <w:rsid w:val="00957AC9"/>
    <w:rsid w:val="009A6AF9"/>
    <w:rsid w:val="009B2765"/>
    <w:rsid w:val="009D14D0"/>
    <w:rsid w:val="00AB34AA"/>
    <w:rsid w:val="00B24018"/>
    <w:rsid w:val="00CF3694"/>
    <w:rsid w:val="00D2053D"/>
    <w:rsid w:val="00E330AB"/>
    <w:rsid w:val="00E6739A"/>
    <w:rsid w:val="00E743C3"/>
    <w:rsid w:val="00EA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17FCDE-D028-4199-B44F-5E4DCADE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F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C6FB5"/>
  </w:style>
  <w:style w:type="paragraph" w:styleId="a5">
    <w:name w:val="footer"/>
    <w:basedOn w:val="a"/>
    <w:link w:val="a6"/>
    <w:uiPriority w:val="99"/>
    <w:unhideWhenUsed/>
    <w:rsid w:val="000C6F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C6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883C6-6C20-4E7A-A9C2-751049F9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07</Words>
  <Characters>1088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</cp:revision>
  <dcterms:created xsi:type="dcterms:W3CDTF">2019-09-24T12:17:00Z</dcterms:created>
  <dcterms:modified xsi:type="dcterms:W3CDTF">2019-09-24T12:17:00Z</dcterms:modified>
</cp:coreProperties>
</file>